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6 vom 12. Januar 2021</w:t>
      </w:r>
    </w:p>
    <w:p>
      <w:r>
        <w:t>Bundesstrafgericht, 2021-01-12, FR</w:t>
      </w:r>
    </w:p>
    <w:p>
      <w:r>
        <w:rPr>
          <w:b/>
        </w:rPr>
        <w:t xml:space="preserve">Quelle: </w:t>
      </w:r>
      <w:r>
        <w:t>https://mcp.opencaselaw.ch/entscheid/bstger_BB.2020.206</w:t>
      </w:r>
    </w:p>
    <w:p>
      <w:r>
        <w:t>FR: TPF BB.2020.206 du 12 janvier 2021</w:t>
      </w:r>
    </w:p>
    <w:p>
      <w:r>
        <w:t>IT: TPF BB.2020.206 del 12 gennaio 2021</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Dès lors que le recours porte sur les conséquences économiques accessoires d’une décision et que le montant litigieux n’excède pas CHF 5'000.--, la compétence du juge unique est donnée (cf. art. 395 let. b CPP; v. ordonnance du Tribunal pénal fédéral BB.2017.198 du 14 février 2018 consid. 1.4.1 et les références citées).</w:t>
      </w:r>
    </w:p>
    <w:p>
      <w:r>
        <w:rPr>
          <w:b/>
        </w:rPr>
        <w:t>E. 1.3</w:t>
      </w:r>
    </w:p>
    <w:p>
      <w:r>
        <w:t>Déposé en temps utile (cf. art. 135, 384 et 396 al. 1 CPP) dans les formes requises par la loi (art. 396 al. 1 CPP) par un défenseur d'office ayant qualité pour recourir (art. 135 al. 3 let. b CPP), le recours est recevable à la forme et il y a lieu d'entrer en matière.</w:t>
      </w:r>
    </w:p>
    <w:p>
      <w:r>
        <w:rPr>
          <w:b/>
        </w:rPr>
        <w:t>E. 2.1</w:t>
      </w:r>
    </w:p>
    <w:p>
      <w:r>
        <w:t>S’agissant du droit applicable à l’indemnisation du défenseur d’office, l’art. 135 al. 1 CPP prévoit que celui-ci est indemnisé conformément au tarif des avocats de la Confédération ou du canton du for du procès.</w:t>
      </w:r>
    </w:p>
    <w:p>
      <w:r>
        <w:rPr>
          <w:b/>
        </w:rPr>
        <w:t>E. 2.2</w:t>
      </w:r>
    </w:p>
    <w:p>
      <w:r>
        <w:t>En l'espèce, le for du procès étant la République et canton de Genève, son règlement sur l'assistance juridique et l'indemnisation des conseils juridiques et défenseurs d'office en matière civile, administrative et pénale (RAJ; RS/GE E 2 05.04) est dès lors applicable à la présente cause. Les directives du greffe sont applicables pour le surplus. Pour concrétiser l'art. 16 al. 1 RAJ, le greffe de l'assistance juridique a en effet émis des instructions relatives à l'établissement des états de frais le 10 septembre 2002, modifiées et complétées le 17 décembre 2004 (ci-après: les directives).</w:t>
      </w:r>
    </w:p>
    <w:p>
      <w:r>
        <w:rPr>
          <w:b/>
        </w:rPr>
        <w:t>E. 3.1</w:t>
      </w:r>
    </w:p>
    <w:p>
      <w:r>
        <w:t>La recourante reproche à l’autorité intimée d’avoir violé l’art. 135 al. 1 CPP et 16 al. 1 let. c RAJ (act. 1, p. 8). Dans la mesure où elle aurait dû être indemnisée conformément à l’art. 16 al. 1 RAJ, qui prévoit un tarif horaire de CHF 200.-- pour les chefs d’étude, et que la CPR a admis une activité de 5</w:t>
      </w:r>
    </w:p>
    <w:p>
      <w:r>
        <w:t>- 5 -</w:t>
      </w:r>
    </w:p>
    <w:p>
      <w:r>
        <w:t>heures, cette dernière aurait dû fixer à tout le moins à CHF 1'000.-- l’indemnité (5 x CHF 200.--; act. 1, p. 6). En outre, elle fait valoir qu’en vertu de l’art. 135 al. 2 CPP selon lequel « le ministère public ou le tribunal qui statue au fond fixent l’indemnité à la fin de la procédure » – c’est le MP-GE qui devait statuer sur les indemnités de la recourante, y compris s’agissant de la procédure de recours. C’est en conséquence de cela qu’elle n’a pas fait parvenir son état de frais à la CPR, mais uniquement au greffe de l’assistance juridique (act. 1, p. 5).</w:t>
      </w:r>
    </w:p>
    <w:p>
      <w:r>
        <w:rPr>
          <w:b/>
        </w:rPr>
        <w:t>E. 3.2</w:t>
      </w:r>
    </w:p>
    <w:p>
      <w:r>
        <w:t>Quant à la CPR, elle explique, comme déjà mentionné (supra let. G), avoir commis une erreur de plume. L’arrêt attaqué mentionne une indemnité de procédure de CHF 861.60, correspondant à 5 heures d’activité, alors que l’indemnité allouée correspond en réalité à 4 (et non 5) heures à CHF 200.-- (art. 16 al. 1 let. c du RAJ), soit CHF 800.--, augmentés de la TVA à 7.7 % (CHF 61.60).</w:t>
      </w:r>
    </w:p>
    <w:p>
      <w:r>
        <w:rPr>
          <w:b/>
        </w:rPr>
        <w:t>E. 3.3</w:t>
      </w:r>
    </w:p>
    <w:p>
      <w:r>
        <w:t>Dans sa réplique, la recourante argue qu’il est patent que la rédaction d’un recours de 15 pages, dont 9 contiennent une argumentation juridique pertinente, nécessite un travail de plus de 4 heures, et même de plus de</w:t>
      </w:r>
    </w:p>
    <w:p>
      <w:r>
        <w:rPr>
          <w:b/>
        </w:rPr>
        <w:t>E. 5</w:t>
      </w:r>
    </w:p>
    <w:p>
      <w:r>
        <w:t>Au vu de ce qui précède, le recours est rejeté.</w:t>
      </w:r>
    </w:p>
    <w:p>
      <w:r>
        <w:rPr>
          <w:b/>
        </w:rPr>
        <w:t>E. 6</w:t>
      </w:r>
    </w:p>
    <w:p>
      <w:r>
        <w:t>Selon l’art. 428 al. 1 CPP, les frais de la procédure de recours sont mis à la</w:t>
      </w:r>
    </w:p>
    <w:p>
      <w:r>
        <w:t>- 8 -</w:t>
      </w:r>
    </w:p>
    <w:p>
      <w:r>
        <w:t>charge des parties dans la mesure où elles ont obtenu gain de cause ou succombé. Le recourant, qui succombe, supportera ainsi les frais de la présente décision, qui s’élèvent à un émolument de CHF 500.-- fixé en application des art. 5 et 8 du règlement du Tribunal pénal fédéral sur les frais, émoluments, dépens et indemnités de la procédure pénale fédérale (RFPPF; RS 173.713.162).</w:t>
      </w:r>
    </w:p>
    <w:p>
      <w:r>
        <w:t>- 9 -</w:t>
      </w:r>
    </w:p>
    <w:p>
      <w:r>
        <w:t>Par ces motifs, le juge unique prononce:</w:t>
      </w:r>
    </w:p>
    <w:p>
      <w:r>
        <w:t>1. Le recours est rejeté.</w:t>
      </w:r>
    </w:p>
    <w:p>
      <w:r>
        <w:t>2. Un émolument de CHF 500.-- est mis à la charge de la recourante.</w:t>
      </w:r>
    </w:p>
    <w:p>
      <w:r>
        <w:t>Bellinzone, le 13 janvier 2021</w:t>
      </w:r>
    </w:p>
    <w:p>
      <w:r>
        <w:t>Au nom de la Cour des plaintes du Tribunal pénal fédéral</w:t>
      </w:r>
    </w:p>
    <w:p>
      <w:r>
        <w:t>Le juge unique: La greffière:</w:t>
      </w:r>
    </w:p>
    <w:p>
      <w:r>
        <w:t>Distribution</w:t>
      </w:r>
    </w:p>
    <w:p>
      <w:r>
        <w:t>- Me A. - Cour de justice de Genève, Chambre pénale de recours</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